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BD2E" w14:textId="011F3E54"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538E">
        <w:rPr>
          <w:rFonts w:hint="eastAsia"/>
          <w:sz w:val="24"/>
          <w:szCs w:val="24"/>
        </w:rPr>
        <w:t>8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634351">
        <w:rPr>
          <w:rFonts w:hint="eastAsia"/>
          <w:sz w:val="24"/>
          <w:szCs w:val="24"/>
        </w:rPr>
        <w:t>・山梨県</w:t>
      </w:r>
      <w:r w:rsidR="00312B76" w:rsidRPr="00153416">
        <w:rPr>
          <w:rFonts w:hint="eastAsia"/>
          <w:sz w:val="24"/>
          <w:szCs w:val="24"/>
        </w:rPr>
        <w:t>研修会</w:t>
      </w:r>
    </w:p>
    <w:p w14:paraId="5BF6757C" w14:textId="77777777" w:rsidR="00312B76" w:rsidRPr="00153416" w:rsidRDefault="00312B76" w:rsidP="00312B76">
      <w:pPr>
        <w:jc w:val="center"/>
        <w:rPr>
          <w:sz w:val="24"/>
          <w:szCs w:val="24"/>
        </w:rPr>
      </w:pPr>
    </w:p>
    <w:p w14:paraId="190605D8" w14:textId="77777777"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討議</w:t>
      </w:r>
      <w:r w:rsidRPr="00B80AA6">
        <w:rPr>
          <w:rFonts w:hint="eastAsia"/>
          <w:b/>
          <w:spacing w:val="50"/>
          <w:sz w:val="28"/>
          <w:szCs w:val="28"/>
          <w:u w:val="single"/>
        </w:rPr>
        <w:t>事前レポート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①</w:t>
      </w:r>
    </w:p>
    <w:p w14:paraId="171AE33F" w14:textId="77777777"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14:paraId="705D319D" w14:textId="77777777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CAF1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50E72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FB37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71B1F2C1" w14:textId="77777777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53C8F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122C5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E430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A0AE8FC" w14:textId="77777777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D6EA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3B223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5CE78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9EB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350F5BD4" w14:textId="77777777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8C89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50A4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8E897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C0AB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538792F2" w14:textId="77777777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2A9A9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14:paraId="7D738378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  <w:r w:rsidR="00A47AA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2B76" w:rsidRPr="00255895" w14:paraId="616B1EB2" w14:textId="77777777" w:rsidTr="00DD6048">
        <w:trPr>
          <w:trHeight w:val="9814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2D9A" w14:textId="77777777" w:rsidR="00312B76" w:rsidRPr="00255895" w:rsidRDefault="00312B76" w:rsidP="00C16E2A">
            <w:pPr>
              <w:ind w:left="-21"/>
            </w:pPr>
          </w:p>
        </w:tc>
      </w:tr>
    </w:tbl>
    <w:p w14:paraId="658583E1" w14:textId="3F89B98E"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43538E">
        <w:rPr>
          <w:rFonts w:hint="eastAsia"/>
          <w:sz w:val="24"/>
          <w:szCs w:val="24"/>
        </w:rPr>
        <w:t>8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43538E">
        <w:rPr>
          <w:rFonts w:hint="eastAsia"/>
          <w:sz w:val="24"/>
          <w:szCs w:val="24"/>
        </w:rPr>
        <w:t>1</w:t>
      </w:r>
      <w:r w:rsidR="002129FC">
        <w:rPr>
          <w:rFonts w:hint="eastAsia"/>
          <w:sz w:val="24"/>
          <w:szCs w:val="24"/>
        </w:rPr>
        <w:t>2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2129FC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14:paraId="4E213A2F" w14:textId="77777777"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</w:t>
      </w:r>
      <w:r w:rsidR="00DD6048">
        <w:rPr>
          <w:rFonts w:hint="eastAsia"/>
          <w:sz w:val="24"/>
          <w:szCs w:val="24"/>
        </w:rPr>
        <w:t>討議</w:t>
      </w:r>
      <w:r w:rsidR="00312B76" w:rsidRPr="005034CB">
        <w:rPr>
          <w:rFonts w:hint="eastAsia"/>
          <w:sz w:val="24"/>
          <w:szCs w:val="24"/>
        </w:rPr>
        <w:t>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14:paraId="6BC2090B" w14:textId="77777777"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E1E163" w14:textId="16AEDB15"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43538E">
        <w:rPr>
          <w:rFonts w:hint="eastAsia"/>
          <w:sz w:val="24"/>
          <w:szCs w:val="24"/>
        </w:rPr>
        <w:t>８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634351">
        <w:rPr>
          <w:rFonts w:hint="eastAsia"/>
          <w:sz w:val="24"/>
          <w:szCs w:val="24"/>
        </w:rPr>
        <w:t>・山梨県</w:t>
      </w:r>
      <w:r w:rsidR="00312B76" w:rsidRPr="00153416">
        <w:rPr>
          <w:rFonts w:hint="eastAsia"/>
          <w:sz w:val="24"/>
          <w:szCs w:val="24"/>
        </w:rPr>
        <w:t>研修会</w:t>
      </w:r>
    </w:p>
    <w:p w14:paraId="2D904624" w14:textId="77777777" w:rsidR="00312B76" w:rsidRPr="00153416" w:rsidRDefault="00312B76" w:rsidP="00312B76">
      <w:pPr>
        <w:jc w:val="center"/>
        <w:rPr>
          <w:sz w:val="24"/>
          <w:szCs w:val="24"/>
        </w:rPr>
      </w:pPr>
    </w:p>
    <w:p w14:paraId="12DFAF3E" w14:textId="77777777"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討議</w:t>
      </w:r>
      <w:r w:rsidRPr="00B80AA6">
        <w:rPr>
          <w:rFonts w:hint="eastAsia"/>
          <w:b/>
          <w:spacing w:val="50"/>
          <w:sz w:val="28"/>
          <w:szCs w:val="28"/>
          <w:u w:val="single"/>
        </w:rPr>
        <w:t>事前レポート</w:t>
      </w:r>
      <w:r w:rsidR="00634351">
        <w:rPr>
          <w:rFonts w:hint="eastAsia"/>
          <w:b/>
          <w:spacing w:val="50"/>
          <w:sz w:val="28"/>
          <w:szCs w:val="28"/>
          <w:u w:val="single"/>
        </w:rPr>
        <w:t>②</w:t>
      </w:r>
    </w:p>
    <w:p w14:paraId="2A52A109" w14:textId="77777777"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14:paraId="1087B8AB" w14:textId="77777777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8A2FF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EA79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D1BFD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00445E5E" w14:textId="77777777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4200F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EB22C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09D6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8932488" w14:textId="77777777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4E6EE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2DCD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5E491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E795F" w14:textId="77777777"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14:paraId="37D83742" w14:textId="77777777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D21F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DC3AC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87262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8C55D" w14:textId="77777777"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14:paraId="11602119" w14:textId="77777777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CBAD6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14:paraId="5528981B" w14:textId="77777777"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  <w:r w:rsidR="00A47AA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2B76" w:rsidRPr="00255895" w14:paraId="1DB0692F" w14:textId="77777777" w:rsidTr="00DD6048">
        <w:trPr>
          <w:trHeight w:val="9814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7507" w14:textId="77777777" w:rsidR="00312B76" w:rsidRPr="00255895" w:rsidRDefault="00312B76" w:rsidP="00C16E2A">
            <w:pPr>
              <w:ind w:left="-21"/>
            </w:pPr>
          </w:p>
        </w:tc>
      </w:tr>
    </w:tbl>
    <w:p w14:paraId="13BFE92C" w14:textId="4EA73313"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43538E">
        <w:rPr>
          <w:rFonts w:hint="eastAsia"/>
          <w:sz w:val="24"/>
          <w:szCs w:val="24"/>
        </w:rPr>
        <w:t>8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43538E">
        <w:rPr>
          <w:rFonts w:hint="eastAsia"/>
          <w:sz w:val="24"/>
          <w:szCs w:val="24"/>
        </w:rPr>
        <w:t>1</w:t>
      </w:r>
      <w:r w:rsidR="002129FC">
        <w:rPr>
          <w:rFonts w:hint="eastAsia"/>
          <w:sz w:val="24"/>
          <w:szCs w:val="24"/>
        </w:rPr>
        <w:t>2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2129FC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14:paraId="44610032" w14:textId="77777777"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</w:t>
      </w:r>
      <w:r w:rsidR="00634351">
        <w:rPr>
          <w:rFonts w:hint="eastAsia"/>
          <w:sz w:val="24"/>
          <w:szCs w:val="24"/>
        </w:rPr>
        <w:t>討議</w:t>
      </w:r>
      <w:r w:rsidR="00312B76" w:rsidRPr="005034CB">
        <w:rPr>
          <w:rFonts w:hint="eastAsia"/>
          <w:sz w:val="24"/>
          <w:szCs w:val="24"/>
        </w:rPr>
        <w:t>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01AB" w14:textId="77777777" w:rsidR="004E04B4" w:rsidRDefault="004E04B4" w:rsidP="00541427">
      <w:r>
        <w:separator/>
      </w:r>
    </w:p>
  </w:endnote>
  <w:endnote w:type="continuationSeparator" w:id="0">
    <w:p w14:paraId="6EC92BBE" w14:textId="77777777" w:rsidR="004E04B4" w:rsidRDefault="004E04B4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7CE5" w14:textId="77777777" w:rsidR="004E04B4" w:rsidRDefault="004E04B4" w:rsidP="00541427">
      <w:r>
        <w:separator/>
      </w:r>
    </w:p>
  </w:footnote>
  <w:footnote w:type="continuationSeparator" w:id="0">
    <w:p w14:paraId="643A8527" w14:textId="77777777" w:rsidR="004E04B4" w:rsidRDefault="004E04B4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 w16cid:durableId="1515458126">
    <w:abstractNumId w:val="4"/>
  </w:num>
  <w:num w:numId="2" w16cid:durableId="548759769">
    <w:abstractNumId w:val="7"/>
  </w:num>
  <w:num w:numId="3" w16cid:durableId="1865243803">
    <w:abstractNumId w:val="3"/>
  </w:num>
  <w:num w:numId="4" w16cid:durableId="1283998611">
    <w:abstractNumId w:val="12"/>
  </w:num>
  <w:num w:numId="5" w16cid:durableId="1085345326">
    <w:abstractNumId w:val="10"/>
  </w:num>
  <w:num w:numId="6" w16cid:durableId="1060128153">
    <w:abstractNumId w:val="6"/>
  </w:num>
  <w:num w:numId="7" w16cid:durableId="267201863">
    <w:abstractNumId w:val="5"/>
  </w:num>
  <w:num w:numId="8" w16cid:durableId="5180406">
    <w:abstractNumId w:val="11"/>
  </w:num>
  <w:num w:numId="9" w16cid:durableId="1168057119">
    <w:abstractNumId w:val="16"/>
  </w:num>
  <w:num w:numId="10" w16cid:durableId="1064836204">
    <w:abstractNumId w:val="9"/>
  </w:num>
  <w:num w:numId="11" w16cid:durableId="793790743">
    <w:abstractNumId w:val="8"/>
  </w:num>
  <w:num w:numId="12" w16cid:durableId="618071085">
    <w:abstractNumId w:val="0"/>
  </w:num>
  <w:num w:numId="13" w16cid:durableId="1135754925">
    <w:abstractNumId w:val="1"/>
  </w:num>
  <w:num w:numId="14" w16cid:durableId="1213495362">
    <w:abstractNumId w:val="13"/>
  </w:num>
  <w:num w:numId="15" w16cid:durableId="125706238">
    <w:abstractNumId w:val="17"/>
  </w:num>
  <w:num w:numId="16" w16cid:durableId="1528371158">
    <w:abstractNumId w:val="2"/>
  </w:num>
  <w:num w:numId="17" w16cid:durableId="149177843">
    <w:abstractNumId w:val="14"/>
  </w:num>
  <w:num w:numId="18" w16cid:durableId="2099399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3532"/>
    <w:rsid w:val="00177CDD"/>
    <w:rsid w:val="001878CE"/>
    <w:rsid w:val="001A7C2A"/>
    <w:rsid w:val="001C078E"/>
    <w:rsid w:val="002129FC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3538E"/>
    <w:rsid w:val="0044743A"/>
    <w:rsid w:val="0045483E"/>
    <w:rsid w:val="00467976"/>
    <w:rsid w:val="00487106"/>
    <w:rsid w:val="004B3528"/>
    <w:rsid w:val="004B3798"/>
    <w:rsid w:val="004B3F21"/>
    <w:rsid w:val="004B5279"/>
    <w:rsid w:val="004C5558"/>
    <w:rsid w:val="004D1073"/>
    <w:rsid w:val="004D1A24"/>
    <w:rsid w:val="004E04B4"/>
    <w:rsid w:val="004E1168"/>
    <w:rsid w:val="004E6111"/>
    <w:rsid w:val="004E67FC"/>
    <w:rsid w:val="00506E10"/>
    <w:rsid w:val="00514149"/>
    <w:rsid w:val="00521B84"/>
    <w:rsid w:val="00541427"/>
    <w:rsid w:val="0054737C"/>
    <w:rsid w:val="00553D04"/>
    <w:rsid w:val="0055745E"/>
    <w:rsid w:val="0056179E"/>
    <w:rsid w:val="0057145E"/>
    <w:rsid w:val="005A1A78"/>
    <w:rsid w:val="005B323A"/>
    <w:rsid w:val="005C32B7"/>
    <w:rsid w:val="005C70D3"/>
    <w:rsid w:val="005D4B62"/>
    <w:rsid w:val="005D6CAE"/>
    <w:rsid w:val="005D70BC"/>
    <w:rsid w:val="005E48E2"/>
    <w:rsid w:val="005E4E46"/>
    <w:rsid w:val="005F2E75"/>
    <w:rsid w:val="005F7F97"/>
    <w:rsid w:val="00600615"/>
    <w:rsid w:val="00604542"/>
    <w:rsid w:val="00622F1D"/>
    <w:rsid w:val="00634351"/>
    <w:rsid w:val="006437FC"/>
    <w:rsid w:val="0064668F"/>
    <w:rsid w:val="0065524B"/>
    <w:rsid w:val="00656BB8"/>
    <w:rsid w:val="00665518"/>
    <w:rsid w:val="00666311"/>
    <w:rsid w:val="00675161"/>
    <w:rsid w:val="00680AB4"/>
    <w:rsid w:val="00681BE5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67553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1356"/>
    <w:rsid w:val="008B5F1D"/>
    <w:rsid w:val="008C3600"/>
    <w:rsid w:val="008C6549"/>
    <w:rsid w:val="008C67E3"/>
    <w:rsid w:val="008D7D1C"/>
    <w:rsid w:val="008E4FAC"/>
    <w:rsid w:val="008E72DE"/>
    <w:rsid w:val="00906A5E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47AAE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BF7080"/>
    <w:rsid w:val="00C10DBA"/>
    <w:rsid w:val="00C12362"/>
    <w:rsid w:val="00C12F15"/>
    <w:rsid w:val="00C16E2A"/>
    <w:rsid w:val="00C40F44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9311F"/>
    <w:rsid w:val="00DB7372"/>
    <w:rsid w:val="00DD6048"/>
    <w:rsid w:val="00DE68A9"/>
    <w:rsid w:val="00E016F4"/>
    <w:rsid w:val="00E12841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C073F"/>
    <w:rsid w:val="00ED2477"/>
    <w:rsid w:val="00ED3086"/>
    <w:rsid w:val="00EE3DA8"/>
    <w:rsid w:val="00EE71BF"/>
    <w:rsid w:val="00EF1670"/>
    <w:rsid w:val="00EF3E42"/>
    <w:rsid w:val="00F0377D"/>
    <w:rsid w:val="00F04C02"/>
    <w:rsid w:val="00F1114A"/>
    <w:rsid w:val="00F13E82"/>
    <w:rsid w:val="00F14D43"/>
    <w:rsid w:val="00F35A37"/>
    <w:rsid w:val="00F426E9"/>
    <w:rsid w:val="00F542FA"/>
    <w:rsid w:val="00F74C33"/>
    <w:rsid w:val="00F82A47"/>
    <w:rsid w:val="00F84F61"/>
    <w:rsid w:val="00F93138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E9044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customStyle="1" w:styleId="1">
    <w:name w:val="未解決のメンション1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63B2-27BA-4D0D-A8E1-EE37147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4N</dc:creator>
  <cp:keywords/>
  <dc:description/>
  <cp:lastModifiedBy>shigaku4N</cp:lastModifiedBy>
  <cp:revision>2</cp:revision>
  <cp:lastPrinted>2026-02-05T04:55:00Z</cp:lastPrinted>
  <dcterms:created xsi:type="dcterms:W3CDTF">2026-04-27T00:41:00Z</dcterms:created>
  <dcterms:modified xsi:type="dcterms:W3CDTF">2026-04-27T00:41:00Z</dcterms:modified>
</cp:coreProperties>
</file>